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9"/>
        <w:gridCol w:w="692"/>
        <w:gridCol w:w="695"/>
        <w:gridCol w:w="777"/>
        <w:gridCol w:w="1043"/>
        <w:gridCol w:w="4114"/>
        <w:gridCol w:w="1047"/>
        <w:gridCol w:w="1168"/>
        <w:gridCol w:w="416"/>
        <w:gridCol w:w="691"/>
      </w:tblGrid>
      <w:tr w:rsidR="00360ED2" w14:paraId="34ED2524" w14:textId="77777777" w:rsidTr="007746D6">
        <w:trPr>
          <w:gridBefore w:val="1"/>
          <w:gridAfter w:val="1"/>
          <w:wBefore w:w="279" w:type="dxa"/>
          <w:wAfter w:w="691" w:type="dxa"/>
          <w:trHeight w:val="282"/>
        </w:trPr>
        <w:tc>
          <w:tcPr>
            <w:tcW w:w="99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5D25" w14:textId="77777777" w:rsidR="00360ED2" w:rsidRDefault="009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" behindDoc="0" locked="0" layoutInCell="1" allowOverlap="1" wp14:anchorId="0101F70D" wp14:editId="436F5655">
                  <wp:simplePos x="0" y="0"/>
                  <wp:positionH relativeFrom="column">
                    <wp:posOffset>-147955</wp:posOffset>
                  </wp:positionH>
                  <wp:positionV relativeFrom="paragraph">
                    <wp:posOffset>-5080</wp:posOffset>
                  </wp:positionV>
                  <wp:extent cx="1123950" cy="1082675"/>
                  <wp:effectExtent l="19050" t="0" r="0" b="0"/>
                  <wp:wrapNone/>
                  <wp:docPr id="102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123950" cy="1082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taj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ks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stha's</w:t>
            </w:r>
            <w:proofErr w:type="spellEnd"/>
          </w:p>
        </w:tc>
      </w:tr>
      <w:tr w:rsidR="00360ED2" w14:paraId="616294BE" w14:textId="77777777" w:rsidTr="007746D6">
        <w:trPr>
          <w:gridBefore w:val="1"/>
          <w:gridAfter w:val="1"/>
          <w:wBefore w:w="279" w:type="dxa"/>
          <w:wAfter w:w="691" w:type="dxa"/>
          <w:trHeight w:val="282"/>
        </w:trPr>
        <w:tc>
          <w:tcPr>
            <w:tcW w:w="99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A19C" w14:textId="77777777" w:rsidR="00360ED2" w:rsidRDefault="0077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</w:t>
            </w:r>
            <w:proofErr w:type="spellStart"/>
            <w:r w:rsidR="009677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ubhash</w:t>
            </w:r>
            <w:proofErr w:type="spellEnd"/>
            <w:r w:rsidR="009677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677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Baburao</w:t>
            </w:r>
            <w:proofErr w:type="spellEnd"/>
            <w:r w:rsidR="009677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677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Kul</w:t>
            </w:r>
            <w:proofErr w:type="spellEnd"/>
            <w:r w:rsidR="009677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Arts, Commerce &amp; Science College</w:t>
            </w:r>
          </w:p>
        </w:tc>
      </w:tr>
      <w:tr w:rsidR="00360ED2" w14:paraId="4720CB13" w14:textId="77777777" w:rsidTr="007746D6">
        <w:trPr>
          <w:gridBefore w:val="1"/>
          <w:gridAfter w:val="1"/>
          <w:wBefore w:w="279" w:type="dxa"/>
          <w:wAfter w:w="691" w:type="dxa"/>
          <w:trHeight w:val="282"/>
        </w:trPr>
        <w:tc>
          <w:tcPr>
            <w:tcW w:w="99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2A45" w14:textId="77777777" w:rsidR="00360ED2" w:rsidRDefault="009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dga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Tal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u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Pune-412203</w:t>
            </w:r>
          </w:p>
          <w:p w14:paraId="47EF6C76" w14:textId="77777777" w:rsidR="00360ED2" w:rsidRDefault="009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D</w:t>
            </w:r>
            <w:r w:rsidR="007746D6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         Department o</w:t>
            </w:r>
            <w:r w:rsidR="007746D6" w:rsidRPr="007746D6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f </w:t>
            </w:r>
            <w:r w:rsidRPr="007746D6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Food Processing Technology</w:t>
            </w:r>
          </w:p>
        </w:tc>
      </w:tr>
      <w:tr w:rsidR="00360ED2" w14:paraId="2F4C42F0" w14:textId="77777777" w:rsidTr="007746D6">
        <w:trPr>
          <w:gridBefore w:val="1"/>
          <w:gridAfter w:val="1"/>
          <w:wBefore w:w="279" w:type="dxa"/>
          <w:wAfter w:w="691" w:type="dxa"/>
          <w:trHeight w:val="282"/>
        </w:trPr>
        <w:tc>
          <w:tcPr>
            <w:tcW w:w="99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7A6F" w14:textId="77777777" w:rsidR="00360ED2" w:rsidRDefault="00967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Copperplate Gothic Bold" w:eastAsia="Times New Roman" w:hAnsi="Copperplate Gothic Bold" w:cs="Times New Roman"/>
                <w:color w:val="FF0000"/>
                <w:sz w:val="40"/>
                <w:szCs w:val="40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</w:rPr>
              <w:t>SYLLABUS COMPLETION REPORT</w:t>
            </w:r>
          </w:p>
          <w:p w14:paraId="4934C8B1" w14:textId="77777777" w:rsidR="00360ED2" w:rsidRDefault="00360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041C60" w14:textId="77777777" w:rsidR="00360ED2" w:rsidRDefault="00967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, </w:t>
            </w:r>
          </w:p>
          <w:p w14:paraId="7DC13BD4" w14:textId="77777777" w:rsidR="00360ED2" w:rsidRDefault="00967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Principal,</w:t>
            </w:r>
          </w:p>
          <w:p w14:paraId="7921339E" w14:textId="77777777" w:rsidR="00360ED2" w:rsidRDefault="00967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B.K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ts, Commerce &amp; Science College,</w:t>
            </w:r>
          </w:p>
          <w:p w14:paraId="09C61B21" w14:textId="77777777" w:rsidR="00360ED2" w:rsidRDefault="00967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dgaon.412203.</w:t>
            </w:r>
          </w:p>
          <w:p w14:paraId="100B75AB" w14:textId="77777777" w:rsidR="00360ED2" w:rsidRDefault="00360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ADC8D6" w14:textId="37B83263" w:rsidR="00360ED2" w:rsidRDefault="00967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ject:  Syllabus Completion Repo</w:t>
            </w:r>
            <w:r w:rsidR="00D04550">
              <w:rPr>
                <w:rFonts w:ascii="Times New Roman" w:eastAsia="Times New Roman" w:hAnsi="Times New Roman" w:cs="Times New Roman"/>
                <w:sz w:val="24"/>
                <w:szCs w:val="24"/>
              </w:rPr>
              <w:t>rt For The Academic Year 2021-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FFE778E" w14:textId="77777777" w:rsidR="00360ED2" w:rsidRDefault="00360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3D7D2B" w14:textId="77777777" w:rsidR="00360ED2" w:rsidRDefault="00967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ected Sir,</w:t>
            </w:r>
          </w:p>
          <w:p w14:paraId="31F7BAC1" w14:textId="6EA55996" w:rsidR="00360ED2" w:rsidRDefault="00967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am </w:t>
            </w:r>
            <w:proofErr w:type="spellStart"/>
            <w:r>
              <w:rPr>
                <w:rFonts w:eastAsia="Times New Roman" w:hAnsi="Times New Roman" w:cs="Times New Roman"/>
                <w:sz w:val="24"/>
                <w:szCs w:val="24"/>
              </w:rPr>
              <w:t>Prof.Jagtap</w:t>
            </w:r>
            <w:proofErr w:type="spellEnd"/>
            <w:r>
              <w:rPr>
                <w:rFonts w:eastAsia="Times New Roman" w:hAnsi="Times New Roman" w:cs="Times New Roman"/>
                <w:sz w:val="24"/>
                <w:szCs w:val="24"/>
              </w:rPr>
              <w:t xml:space="preserve"> S.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ntion that I have been given the following subject for teaching.</w:t>
            </w:r>
            <w:r w:rsidR="00244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assure that I have completed the syllabus as per teaching plan of theory &amp; practical subject satisfactorily. </w:t>
            </w:r>
          </w:p>
          <w:p w14:paraId="07C459AE" w14:textId="586AD2EA" w:rsidR="00360ED2" w:rsidRDefault="00967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syllabus completion details are as follows:</w:t>
            </w:r>
          </w:p>
          <w:p w14:paraId="12B11A57" w14:textId="17E00E9A" w:rsidR="00360ED2" w:rsidRDefault="009D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:29/04</w:t>
            </w:r>
            <w:bookmarkStart w:id="0" w:name="_GoBack"/>
            <w:bookmarkEnd w:id="0"/>
            <w:r w:rsidR="00D04550">
              <w:rPr>
                <w:rFonts w:ascii="Times New Roman" w:eastAsia="Times New Roman" w:hAnsi="Times New Roman" w:cs="Times New Roman"/>
                <w:sz w:val="24"/>
                <w:szCs w:val="24"/>
              </w:rPr>
              <w:t>/2022</w:t>
            </w:r>
          </w:p>
        </w:tc>
      </w:tr>
      <w:tr w:rsidR="00360ED2" w14:paraId="67F6A263" w14:textId="77777777" w:rsidTr="00244B4A">
        <w:trPr>
          <w:gridBefore w:val="1"/>
          <w:gridAfter w:val="3"/>
          <w:wBefore w:w="279" w:type="dxa"/>
          <w:wAfter w:w="2275" w:type="dxa"/>
          <w:trHeight w:val="282"/>
        </w:trPr>
        <w:tc>
          <w:tcPr>
            <w:tcW w:w="83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C808" w14:textId="77777777" w:rsidR="00360ED2" w:rsidRDefault="00360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ED2" w14:paraId="76004D76" w14:textId="77777777" w:rsidTr="00244B4A">
        <w:trPr>
          <w:trHeight w:val="1623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94BD" w14:textId="77777777" w:rsidR="00360ED2" w:rsidRDefault="0096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lass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22A1" w14:textId="77777777" w:rsidR="00360ED2" w:rsidRDefault="0096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m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39A7" w14:textId="77777777" w:rsidR="00360ED2" w:rsidRDefault="0096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bject Code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9A3A" w14:textId="77777777" w:rsidR="00360ED2" w:rsidRDefault="0096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e of Subject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85C0" w14:textId="77777777" w:rsidR="00360ED2" w:rsidRDefault="009677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Unit / Chapter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F90F" w14:textId="77777777" w:rsidR="00360ED2" w:rsidRDefault="0096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. Of Lecture allotted per Week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73EA" w14:textId="77777777" w:rsidR="00360ED2" w:rsidRDefault="0096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 of Lecture taken to complete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AC14" w14:textId="77777777" w:rsidR="00360ED2" w:rsidRDefault="00967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yllabus Completed (Month)</w:t>
            </w:r>
          </w:p>
        </w:tc>
      </w:tr>
      <w:tr w:rsidR="00A71C7D" w14:paraId="1287A032" w14:textId="77777777" w:rsidTr="00244B4A">
        <w:trPr>
          <w:trHeight w:val="413"/>
        </w:trPr>
        <w:tc>
          <w:tcPr>
            <w:tcW w:w="9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8BAD" w14:textId="77777777" w:rsidR="00A71C7D" w:rsidRDefault="00A71C7D" w:rsidP="00A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. Y.</w:t>
            </w:r>
          </w:p>
          <w:p w14:paraId="51031D3A" w14:textId="77777777" w:rsidR="00A71C7D" w:rsidRDefault="00A71C7D" w:rsidP="00A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OOD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850871" w14:textId="77777777" w:rsidR="00A71C7D" w:rsidRDefault="00A71C7D" w:rsidP="00A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A1D71B" w14:textId="77777777" w:rsidR="00A71C7D" w:rsidRDefault="00A71C7D" w:rsidP="00A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eastAsia="Times New Roman" w:hAnsi="Times New Roman" w:cs="Times New Roman"/>
                <w:color w:val="000000"/>
              </w:rPr>
              <w:t>VFP2S06PB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C5EA9F" w14:textId="77777777" w:rsidR="00A71C7D" w:rsidRDefault="00A71C7D" w:rsidP="00A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eastAsia="Times New Roman" w:hAnsi="Times New Roman" w:cs="Times New Roman"/>
                <w:color w:val="000000"/>
              </w:rPr>
              <w:t>Business Communication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9800" w14:textId="77777777" w:rsidR="00A71C7D" w:rsidRDefault="00A71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eastAsia="Times New Roman" w:hAnsi="Times New Roman" w:cs="Times New Roman"/>
                <w:color w:val="000000"/>
              </w:rPr>
              <w:t>1.Basis of Communication</w:t>
            </w:r>
          </w:p>
        </w:tc>
        <w:tc>
          <w:tcPr>
            <w:tcW w:w="104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015C" w14:textId="77777777" w:rsidR="00A71C7D" w:rsidRDefault="00A71C7D" w:rsidP="00A7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D33B" w14:textId="77777777" w:rsidR="00A71C7D" w:rsidRDefault="00A71C7D" w:rsidP="00A7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8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49BD" w14:textId="77777777" w:rsidR="00A71C7D" w:rsidRDefault="00A71C7D" w:rsidP="00A7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ov.</w:t>
            </w:r>
          </w:p>
        </w:tc>
      </w:tr>
      <w:tr w:rsidR="00A71C7D" w14:paraId="6F7E4192" w14:textId="77777777" w:rsidTr="00244B4A">
        <w:trPr>
          <w:trHeight w:val="560"/>
        </w:trPr>
        <w:tc>
          <w:tcPr>
            <w:tcW w:w="9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4B0B" w14:textId="77777777" w:rsidR="00A71C7D" w:rsidRDefault="00A71C7D" w:rsidP="00A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DDA1" w14:textId="77777777" w:rsidR="00A71C7D" w:rsidRDefault="00A71C7D" w:rsidP="00A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546A" w14:textId="77777777" w:rsidR="00A71C7D" w:rsidRDefault="00A71C7D" w:rsidP="00A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21C7" w14:textId="77777777" w:rsidR="00A71C7D" w:rsidRDefault="00A71C7D" w:rsidP="00A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9CC5" w14:textId="77777777" w:rsidR="00A71C7D" w:rsidRDefault="00A71C7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. Media of Communication</w:t>
            </w: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045C" w14:textId="77777777" w:rsidR="00A71C7D" w:rsidRDefault="00A71C7D" w:rsidP="00A7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329C" w14:textId="77777777" w:rsidR="00A71C7D" w:rsidRDefault="00A71C7D" w:rsidP="00A7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67CE" w14:textId="77777777" w:rsidR="00A71C7D" w:rsidRDefault="00A71C7D" w:rsidP="00A7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ec.</w:t>
            </w:r>
          </w:p>
        </w:tc>
      </w:tr>
      <w:tr w:rsidR="00A71C7D" w14:paraId="01B6D6C4" w14:textId="77777777" w:rsidTr="00244B4A">
        <w:trPr>
          <w:trHeight w:val="426"/>
        </w:trPr>
        <w:tc>
          <w:tcPr>
            <w:tcW w:w="9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61EB" w14:textId="77777777" w:rsidR="00A71C7D" w:rsidRDefault="00A71C7D" w:rsidP="00A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075327" w14:textId="77777777" w:rsidR="00A71C7D" w:rsidRDefault="00A71C7D" w:rsidP="00A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0DF6C1" w14:textId="77777777" w:rsidR="00A71C7D" w:rsidRDefault="00A71C7D" w:rsidP="00A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C0200F" w14:textId="77777777" w:rsidR="00A71C7D" w:rsidRDefault="00A71C7D" w:rsidP="00A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A00A" w14:textId="77777777" w:rsidR="00A71C7D" w:rsidRDefault="00A71C7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. Listening as a Communication Tool</w:t>
            </w: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6923" w14:textId="77777777" w:rsidR="00A71C7D" w:rsidRDefault="00A71C7D" w:rsidP="00A7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44D3" w14:textId="77777777" w:rsidR="00A71C7D" w:rsidRDefault="00A71C7D" w:rsidP="00A7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5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15B7" w14:textId="77777777" w:rsidR="00A71C7D" w:rsidRDefault="00A71C7D" w:rsidP="00A7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Jan.</w:t>
            </w:r>
          </w:p>
        </w:tc>
      </w:tr>
      <w:tr w:rsidR="00A71C7D" w14:paraId="798FB96F" w14:textId="77777777" w:rsidTr="00244B4A">
        <w:trPr>
          <w:trHeight w:val="404"/>
        </w:trPr>
        <w:tc>
          <w:tcPr>
            <w:tcW w:w="9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C30A" w14:textId="77777777" w:rsidR="00A71C7D" w:rsidRDefault="00A71C7D" w:rsidP="00A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9C4C6C" w14:textId="77777777" w:rsidR="00A71C7D" w:rsidRDefault="00A71C7D" w:rsidP="00A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2CAA64" w14:textId="77777777" w:rsidR="00A71C7D" w:rsidRDefault="00A71C7D" w:rsidP="00A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91B265" w14:textId="77777777" w:rsidR="00A71C7D" w:rsidRDefault="00A71C7D" w:rsidP="00A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8E1B" w14:textId="77777777" w:rsidR="00A71C7D" w:rsidRDefault="00A71C7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. Groups</w:t>
            </w: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6B3D" w14:textId="77777777" w:rsidR="00A71C7D" w:rsidRDefault="00A71C7D" w:rsidP="00A7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DD4C" w14:textId="77777777" w:rsidR="00A71C7D" w:rsidRDefault="00A71C7D" w:rsidP="00A7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9A27" w14:textId="77777777" w:rsidR="00A71C7D" w:rsidRDefault="00A71C7D" w:rsidP="00A7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Feb.</w:t>
            </w:r>
          </w:p>
        </w:tc>
      </w:tr>
      <w:tr w:rsidR="00A71C7D" w14:paraId="45339C57" w14:textId="77777777" w:rsidTr="00244B4A">
        <w:trPr>
          <w:trHeight w:val="670"/>
        </w:trPr>
        <w:tc>
          <w:tcPr>
            <w:tcW w:w="9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CD7D" w14:textId="77777777" w:rsidR="00A71C7D" w:rsidRDefault="00A71C7D" w:rsidP="00A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F91E" w14:textId="77777777" w:rsidR="00A71C7D" w:rsidRDefault="00A71C7D" w:rsidP="00A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E364" w14:textId="77777777" w:rsidR="00A71C7D" w:rsidRDefault="00A71C7D" w:rsidP="00A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57F5" w14:textId="77777777" w:rsidR="00A71C7D" w:rsidRDefault="00A71C7D" w:rsidP="00A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29AB" w14:textId="77777777" w:rsidR="00A71C7D" w:rsidRDefault="00A71C7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. New Trends in Business Communication</w:t>
            </w:r>
          </w:p>
        </w:tc>
        <w:tc>
          <w:tcPr>
            <w:tcW w:w="10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72E4" w14:textId="77777777" w:rsidR="00A71C7D" w:rsidRDefault="00A71C7D" w:rsidP="00A7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72A4" w14:textId="77777777" w:rsidR="00A71C7D" w:rsidRDefault="00A71C7D" w:rsidP="00A7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C0F0" w14:textId="77777777" w:rsidR="00A71C7D" w:rsidRDefault="00A71C7D" w:rsidP="00A7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ar.</w:t>
            </w:r>
          </w:p>
        </w:tc>
      </w:tr>
      <w:tr w:rsidR="00360ED2" w14:paraId="02309546" w14:textId="77777777" w:rsidTr="00244B4A">
        <w:trPr>
          <w:trHeight w:val="448"/>
        </w:trPr>
        <w:tc>
          <w:tcPr>
            <w:tcW w:w="9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97AF" w14:textId="77777777" w:rsidR="00A71C7D" w:rsidRDefault="00A71C7D" w:rsidP="00A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.Y.</w:t>
            </w:r>
          </w:p>
          <w:p w14:paraId="20250BDD" w14:textId="77777777" w:rsidR="00A71C7D" w:rsidRDefault="00A71C7D" w:rsidP="00A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eastAsia="Times New Roman" w:hAnsi="Times New Roman" w:cs="Times New Roman"/>
                <w:color w:val="000000"/>
              </w:rPr>
              <w:t>FOOD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D75B" w14:textId="77777777" w:rsidR="00360ED2" w:rsidRDefault="00360ED2" w:rsidP="00A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4068F22" w14:textId="77777777" w:rsidR="00360ED2" w:rsidRDefault="009677A5" w:rsidP="00A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D35B" w14:textId="77777777" w:rsidR="00360ED2" w:rsidRDefault="009677A5" w:rsidP="00A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eastAsia="Times New Roman" w:hAnsi="Times New Roman" w:cs="Times New Roman"/>
                <w:color w:val="000000"/>
              </w:rPr>
              <w:t>VFP3S08PB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3940" w14:textId="77777777" w:rsidR="00360ED2" w:rsidRDefault="009677A5" w:rsidP="00A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eastAsia="Times New Roman" w:hAnsi="Times New Roman" w:cs="Times New Roman"/>
                <w:color w:val="000000"/>
              </w:rPr>
              <w:t>Business Management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3B5E" w14:textId="77777777" w:rsidR="00360ED2" w:rsidRDefault="009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eastAsia="Times New Roman" w:hAnsi="Times New Roman" w:cs="Times New Roman"/>
                <w:color w:val="000000"/>
              </w:rPr>
              <w:t>1. Management</w:t>
            </w:r>
          </w:p>
        </w:tc>
        <w:tc>
          <w:tcPr>
            <w:tcW w:w="10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6D4D" w14:textId="77777777" w:rsidR="00360ED2" w:rsidRDefault="009677A5" w:rsidP="00A7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E8E1" w14:textId="77777777" w:rsidR="00360ED2" w:rsidRDefault="009677A5" w:rsidP="00A7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EBA2" w14:textId="77777777" w:rsidR="00360ED2" w:rsidRDefault="009677A5" w:rsidP="00A7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July</w:t>
            </w:r>
          </w:p>
        </w:tc>
      </w:tr>
      <w:tr w:rsidR="00360ED2" w14:paraId="22ABCF8A" w14:textId="77777777" w:rsidTr="00244B4A">
        <w:trPr>
          <w:trHeight w:val="405"/>
        </w:trPr>
        <w:tc>
          <w:tcPr>
            <w:tcW w:w="9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B55CE" w14:textId="77777777" w:rsidR="00360ED2" w:rsidRDefault="00360ED2" w:rsidP="00A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7C3C" w14:textId="77777777" w:rsidR="00360ED2" w:rsidRDefault="00360ED2" w:rsidP="00A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BD58" w14:textId="77777777" w:rsidR="00360ED2" w:rsidRDefault="00360ED2" w:rsidP="00A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D7F9" w14:textId="77777777" w:rsidR="00360ED2" w:rsidRDefault="00360ED2" w:rsidP="00A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40CC" w14:textId="77777777" w:rsidR="00360ED2" w:rsidRDefault="009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eastAsia="Times New Roman" w:hAnsi="Times New Roman" w:cs="Times New Roman"/>
                <w:color w:val="000000"/>
              </w:rPr>
              <w:t>. Planning</w:t>
            </w: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CE0A" w14:textId="77777777" w:rsidR="00360ED2" w:rsidRDefault="00360ED2" w:rsidP="00A7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4041" w14:textId="77777777" w:rsidR="00360ED2" w:rsidRDefault="009677A5" w:rsidP="00A7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E9AA" w14:textId="77777777" w:rsidR="00360ED2" w:rsidRDefault="009677A5" w:rsidP="00A7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ug.</w:t>
            </w:r>
          </w:p>
        </w:tc>
      </w:tr>
      <w:tr w:rsidR="00360ED2" w14:paraId="2782DADC" w14:textId="77777777" w:rsidTr="00244B4A">
        <w:trPr>
          <w:trHeight w:val="405"/>
        </w:trPr>
        <w:tc>
          <w:tcPr>
            <w:tcW w:w="9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9E20" w14:textId="77777777" w:rsidR="00360ED2" w:rsidRDefault="00360ED2" w:rsidP="00A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05EB" w14:textId="77777777" w:rsidR="00360ED2" w:rsidRDefault="00360ED2" w:rsidP="00A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EF79" w14:textId="77777777" w:rsidR="00360ED2" w:rsidRDefault="00360ED2" w:rsidP="00A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CC66" w14:textId="77777777" w:rsidR="00360ED2" w:rsidRDefault="00360ED2" w:rsidP="00A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3DEC" w14:textId="77777777" w:rsidR="00360ED2" w:rsidRDefault="009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r w:rsidR="00A71C7D">
              <w:rPr>
                <w:rFonts w:eastAsia="Times New Roman" w:hAnsi="Times New Roman" w:cs="Times New Roman"/>
                <w:color w:val="000000"/>
              </w:rPr>
              <w:t>Organizing</w:t>
            </w:r>
            <w:r>
              <w:rPr>
                <w:rFonts w:eastAsia="Times New Roman" w:hAnsi="Times New Roman" w:cs="Times New Roman"/>
                <w:color w:val="000000"/>
              </w:rPr>
              <w:t xml:space="preserve"> and Staffing</w:t>
            </w: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4A8B" w14:textId="77777777" w:rsidR="00360ED2" w:rsidRDefault="00360ED2" w:rsidP="00A7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9F18" w14:textId="77777777" w:rsidR="00360ED2" w:rsidRDefault="009677A5" w:rsidP="00A7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4B70" w14:textId="77777777" w:rsidR="00360ED2" w:rsidRDefault="009677A5" w:rsidP="00A7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ep.</w:t>
            </w:r>
          </w:p>
        </w:tc>
      </w:tr>
      <w:tr w:rsidR="00360ED2" w14:paraId="066007CE" w14:textId="77777777" w:rsidTr="00244B4A">
        <w:trPr>
          <w:trHeight w:val="405"/>
        </w:trPr>
        <w:tc>
          <w:tcPr>
            <w:tcW w:w="9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F539" w14:textId="77777777" w:rsidR="00360ED2" w:rsidRDefault="00360ED2" w:rsidP="00A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7A9B" w14:textId="77777777" w:rsidR="00360ED2" w:rsidRDefault="00360ED2" w:rsidP="00A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3930" w14:textId="77777777" w:rsidR="00360ED2" w:rsidRDefault="00360ED2" w:rsidP="00A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DF12" w14:textId="77777777" w:rsidR="00360ED2" w:rsidRDefault="00360ED2" w:rsidP="00A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A075" w14:textId="77777777" w:rsidR="00360ED2" w:rsidRDefault="009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eastAsia="Times New Roman" w:hAnsi="Times New Roman" w:cs="Times New Roman"/>
                <w:color w:val="000000"/>
              </w:rPr>
              <w:t>.Direction and Motivation</w:t>
            </w: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B06C" w14:textId="77777777" w:rsidR="00360ED2" w:rsidRDefault="00360ED2" w:rsidP="00A7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0C42" w14:textId="77777777" w:rsidR="00360ED2" w:rsidRDefault="009677A5" w:rsidP="00A7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FE78" w14:textId="77777777" w:rsidR="00360ED2" w:rsidRDefault="009677A5" w:rsidP="00A7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Oct.</w:t>
            </w:r>
          </w:p>
        </w:tc>
      </w:tr>
      <w:tr w:rsidR="00360ED2" w14:paraId="270834B0" w14:textId="77777777" w:rsidTr="00244B4A">
        <w:trPr>
          <w:trHeight w:val="586"/>
        </w:trPr>
        <w:tc>
          <w:tcPr>
            <w:tcW w:w="9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24E2" w14:textId="77777777" w:rsidR="00360ED2" w:rsidRDefault="00360ED2" w:rsidP="00A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AAAD" w14:textId="77777777" w:rsidR="00360ED2" w:rsidRDefault="00360ED2" w:rsidP="00A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67A4" w14:textId="77777777" w:rsidR="00360ED2" w:rsidRDefault="00360ED2" w:rsidP="00A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F2A4" w14:textId="77777777" w:rsidR="00360ED2" w:rsidRDefault="00360ED2" w:rsidP="00A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655B" w14:textId="77777777" w:rsidR="00360ED2" w:rsidRDefault="009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eastAsia="Times New Roman" w:hAnsi="Times New Roman" w:cs="Times New Roman"/>
                <w:color w:val="000000"/>
              </w:rPr>
              <w:t>Controlling</w:t>
            </w:r>
          </w:p>
        </w:tc>
        <w:tc>
          <w:tcPr>
            <w:tcW w:w="10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1D7E" w14:textId="77777777" w:rsidR="00360ED2" w:rsidRDefault="00360ED2" w:rsidP="00A7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1E8D" w14:textId="77777777" w:rsidR="00360ED2" w:rsidRDefault="009677A5" w:rsidP="00A7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CE68" w14:textId="77777777" w:rsidR="00360ED2" w:rsidRDefault="009677A5" w:rsidP="00A7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ec.</w:t>
            </w:r>
          </w:p>
        </w:tc>
      </w:tr>
      <w:tr w:rsidR="00A71C7D" w14:paraId="588B44EF" w14:textId="77777777" w:rsidTr="00244B4A">
        <w:trPr>
          <w:trHeight w:val="424"/>
        </w:trPr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A13AA" w14:textId="77777777" w:rsidR="00A71C7D" w:rsidRDefault="00A71C7D" w:rsidP="00A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.Y.</w:t>
            </w:r>
          </w:p>
          <w:p w14:paraId="49311E6C" w14:textId="77777777" w:rsidR="00A71C7D" w:rsidRDefault="00A71C7D" w:rsidP="00A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eastAsia="Times New Roman" w:hAnsi="Times New Roman" w:cs="Times New Roman"/>
                <w:color w:val="000000"/>
              </w:rPr>
              <w:t>FOOD</w:t>
            </w:r>
          </w:p>
          <w:p w14:paraId="7C6901E1" w14:textId="77777777" w:rsidR="00A71C7D" w:rsidRDefault="00A71C7D" w:rsidP="00A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37A0893" w14:textId="77777777" w:rsidR="00A71C7D" w:rsidRDefault="00A71C7D" w:rsidP="00A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V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BA7E8B6" w14:textId="77777777" w:rsidR="00A71C7D" w:rsidRDefault="00A71C7D" w:rsidP="00A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FP4S12PB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3976AE1" w14:textId="77777777" w:rsidR="00A71C7D" w:rsidRDefault="00A71C7D" w:rsidP="00A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rketing Manag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ment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0EA1" w14:textId="77777777" w:rsidR="00A71C7D" w:rsidRDefault="00A71C7D" w:rsidP="00227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 Marketing Management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A2EF9" w14:textId="77777777" w:rsidR="00A71C7D" w:rsidRDefault="00A71C7D" w:rsidP="00A7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8E34A" w14:textId="77777777" w:rsidR="00A71C7D" w:rsidRDefault="00A71C7D" w:rsidP="00A7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4901C" w14:textId="77777777" w:rsidR="00A71C7D" w:rsidRDefault="00A71C7D" w:rsidP="00A7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ov.</w:t>
            </w:r>
          </w:p>
          <w:p w14:paraId="55F95052" w14:textId="77777777" w:rsidR="00A71C7D" w:rsidRDefault="00A71C7D" w:rsidP="00A7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A71C7D" w14:paraId="35BEA41C" w14:textId="77777777" w:rsidTr="00244B4A">
        <w:trPr>
          <w:trHeight w:val="282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07B48" w14:textId="77777777" w:rsidR="00A71C7D" w:rsidRDefault="00A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68007" w14:textId="77777777" w:rsidR="00A71C7D" w:rsidRDefault="00A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A6495" w14:textId="77777777" w:rsidR="00A71C7D" w:rsidRDefault="00A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19261" w14:textId="77777777" w:rsidR="00A71C7D" w:rsidRDefault="00A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5C71" w14:textId="77777777" w:rsidR="00A71C7D" w:rsidRDefault="00A71C7D" w:rsidP="00227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Marketing Segmentation</w:t>
            </w: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C46A7" w14:textId="77777777" w:rsidR="00A71C7D" w:rsidRDefault="00A71C7D" w:rsidP="00A7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21D9" w14:textId="77777777" w:rsidR="00A71C7D" w:rsidRDefault="00A71C7D" w:rsidP="00A7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26FF9" w14:textId="77777777" w:rsidR="00A71C7D" w:rsidRDefault="00A71C7D" w:rsidP="00A7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ec.</w:t>
            </w:r>
          </w:p>
        </w:tc>
      </w:tr>
      <w:tr w:rsidR="00A71C7D" w14:paraId="4B42FA02" w14:textId="77777777" w:rsidTr="00244B4A">
        <w:trPr>
          <w:trHeight w:val="282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A9B5D" w14:textId="77777777" w:rsidR="00A71C7D" w:rsidRDefault="00A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72CC8" w14:textId="77777777" w:rsidR="00A71C7D" w:rsidRDefault="00A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DC103" w14:textId="77777777" w:rsidR="00A71C7D" w:rsidRDefault="00A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24717" w14:textId="77777777" w:rsidR="00A71C7D" w:rsidRDefault="00A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FD44" w14:textId="77777777" w:rsidR="00A71C7D" w:rsidRDefault="00A71C7D" w:rsidP="00227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Marketing of Products</w:t>
            </w: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A1796" w14:textId="77777777" w:rsidR="00A71C7D" w:rsidRDefault="00A71C7D" w:rsidP="00A7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79A80" w14:textId="77777777" w:rsidR="00A71C7D" w:rsidRDefault="00A71C7D" w:rsidP="00A7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F0581" w14:textId="77777777" w:rsidR="00A71C7D" w:rsidRDefault="00A71C7D" w:rsidP="00A7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Jan.</w:t>
            </w:r>
          </w:p>
        </w:tc>
      </w:tr>
      <w:tr w:rsidR="00A71C7D" w14:paraId="68235B6F" w14:textId="77777777" w:rsidTr="00244B4A">
        <w:trPr>
          <w:trHeight w:val="555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DF7E4" w14:textId="77777777" w:rsidR="00A71C7D" w:rsidRDefault="00A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BC582" w14:textId="77777777" w:rsidR="00A71C7D" w:rsidRDefault="00A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50AB4" w14:textId="77777777" w:rsidR="00A71C7D" w:rsidRDefault="00A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88C9C" w14:textId="77777777" w:rsidR="00A71C7D" w:rsidRDefault="00A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01C2" w14:textId="77777777" w:rsidR="00A71C7D" w:rsidRDefault="00A71C7D" w:rsidP="00227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Logistic and Supply Chain Management</w:t>
            </w: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B3516" w14:textId="77777777" w:rsidR="00A71C7D" w:rsidRDefault="00A71C7D" w:rsidP="00A7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05D05" w14:textId="77777777" w:rsidR="00A71C7D" w:rsidRDefault="00A71C7D" w:rsidP="00A7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D3BFE" w14:textId="77777777" w:rsidR="00A71C7D" w:rsidRDefault="00A71C7D" w:rsidP="00A7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Feb.</w:t>
            </w:r>
          </w:p>
        </w:tc>
      </w:tr>
      <w:tr w:rsidR="00A71C7D" w14:paraId="7AE6D292" w14:textId="77777777" w:rsidTr="00244B4A">
        <w:trPr>
          <w:trHeight w:val="577"/>
        </w:trPr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9B33" w14:textId="77777777" w:rsidR="00A71C7D" w:rsidRDefault="00A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C042" w14:textId="77777777" w:rsidR="00A71C7D" w:rsidRDefault="00A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5774" w14:textId="77777777" w:rsidR="00A71C7D" w:rsidRDefault="00A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CED1" w14:textId="77777777" w:rsidR="00A71C7D" w:rsidRDefault="00A7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DAF3" w14:textId="77777777" w:rsidR="00A71C7D" w:rsidRDefault="00A71C7D" w:rsidP="00227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Emerging Trends in Marketing</w:t>
            </w:r>
          </w:p>
        </w:tc>
        <w:tc>
          <w:tcPr>
            <w:tcW w:w="10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290DD" w14:textId="77777777" w:rsidR="00A71C7D" w:rsidRDefault="00A71C7D" w:rsidP="00A7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6067" w14:textId="77777777" w:rsidR="00A71C7D" w:rsidRDefault="00A71C7D" w:rsidP="00A7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B1B66" w14:textId="77777777" w:rsidR="00A71C7D" w:rsidRDefault="00A71C7D" w:rsidP="00A71C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ar.</w:t>
            </w:r>
          </w:p>
        </w:tc>
      </w:tr>
    </w:tbl>
    <w:p w14:paraId="70856654" w14:textId="77777777" w:rsidR="00244B4A" w:rsidRDefault="00244B4A">
      <w:r>
        <w:t xml:space="preserve">                                                                                                                                                     </w:t>
      </w:r>
    </w:p>
    <w:p w14:paraId="042925ED" w14:textId="152A4BED" w:rsidR="00360ED2" w:rsidRDefault="00244B4A">
      <w:r>
        <w:t xml:space="preserve">                                                                                                                                                            Thanking you,</w:t>
      </w:r>
    </w:p>
    <w:p w14:paraId="12AF92AD" w14:textId="4BA4FC1C" w:rsidR="00244B4A" w:rsidRDefault="00244B4A">
      <w:r>
        <w:t xml:space="preserve">                                                                                                                                                                    Yours Faithfully,</w:t>
      </w:r>
    </w:p>
    <w:p w14:paraId="13688E0C" w14:textId="024E1600" w:rsidR="00244B4A" w:rsidRDefault="00244B4A">
      <w:r>
        <w:t xml:space="preserve">                                                                                                                                                                             Prof. </w:t>
      </w:r>
      <w:proofErr w:type="spellStart"/>
      <w:r>
        <w:t>Jagtap</w:t>
      </w:r>
      <w:proofErr w:type="spellEnd"/>
      <w:r>
        <w:t>. S. T</w:t>
      </w:r>
    </w:p>
    <w:p w14:paraId="2449651E" w14:textId="748D60CC" w:rsidR="00244B4A" w:rsidRDefault="00244B4A">
      <w:r>
        <w:t xml:space="preserve">                                               </w:t>
      </w:r>
    </w:p>
    <w:p w14:paraId="39A0A461" w14:textId="7EB4E57D" w:rsidR="00360ED2" w:rsidRDefault="009677A5" w:rsidP="00A71C7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71C7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71C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360ED2">
      <w:pgSz w:w="12240" w:h="15840"/>
      <w:pgMar w:top="1474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ED2"/>
    <w:rsid w:val="00244B4A"/>
    <w:rsid w:val="00360ED2"/>
    <w:rsid w:val="007746D6"/>
    <w:rsid w:val="009677A5"/>
    <w:rsid w:val="009D1D20"/>
    <w:rsid w:val="00A71C7D"/>
    <w:rsid w:val="00C77449"/>
    <w:rsid w:val="00D0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5963D"/>
  <w15:docId w15:val="{DFD8784F-F370-2343-A5C8-FE49CDBE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D520B-44BC-4A3B-8E6E-D9C42B2B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</dc:creator>
  <cp:lastModifiedBy>Food Processing</cp:lastModifiedBy>
  <cp:revision>5</cp:revision>
  <cp:lastPrinted>2021-07-01T03:23:00Z</cp:lastPrinted>
  <dcterms:created xsi:type="dcterms:W3CDTF">2021-07-12T17:09:00Z</dcterms:created>
  <dcterms:modified xsi:type="dcterms:W3CDTF">2023-05-02T04:43:00Z</dcterms:modified>
</cp:coreProperties>
</file>